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E01047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6477E9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Қанатұлы Ерсанат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E01047" w:rsidP="0073077F">
      <w:pPr>
        <w:spacing w:after="0" w:line="240" w:lineRule="auto"/>
        <w:rPr>
          <w:rFonts w:ascii="Times New Roman" w:hAnsi="Times New Roman" w:cs="Times New Roman"/>
        </w:rPr>
      </w:pPr>
      <w:r w:rsidRPr="00E01047">
        <w:rPr>
          <w:noProof/>
          <w:lang w:val="en-US"/>
        </w:rPr>
        <w:pict>
          <v:rect id="Прямоугольник 2" o:spid="_x0000_s1072" style="position:absolute;margin-left:128.95pt;margin-top:7.2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FC584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73077F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 w:rsidR="006477E9">
        <w:rPr>
          <w:rFonts w:ascii="Times New Roman" w:hAnsi="Times New Roman" w:cs="Times New Roman"/>
          <w:lang w:val="kk-KZ"/>
        </w:rPr>
        <w:t xml:space="preserve">       17.03.2004</w:t>
      </w:r>
      <w:r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E01047" w:rsidP="0073077F">
      <w:pPr>
        <w:pStyle w:val="a3"/>
        <w:ind w:left="284"/>
        <w:rPr>
          <w:rFonts w:ascii="Times New Roman" w:hAnsi="Times New Roman" w:cs="Times New Roman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6477E9">
        <w:rPr>
          <w:rFonts w:ascii="Times New Roman" w:hAnsi="Times New Roman" w:cs="Times New Roman"/>
          <w:lang w:val="kk-KZ"/>
        </w:rPr>
        <w:t>Абай №</w:t>
      </w:r>
      <w:r w:rsidR="0052323F">
        <w:rPr>
          <w:rFonts w:ascii="Times New Roman" w:hAnsi="Times New Roman" w:cs="Times New Roman"/>
          <w:lang w:val="kk-KZ"/>
        </w:rPr>
        <w:t>8</w:t>
      </w:r>
    </w:p>
    <w:p w:rsidR="0073077F" w:rsidRPr="00825EF8" w:rsidRDefault="00E01047" w:rsidP="0073077F">
      <w:pPr>
        <w:pStyle w:val="a3"/>
        <w:jc w:val="center"/>
        <w:rPr>
          <w:rFonts w:ascii="Times New Roman" w:hAnsi="Times New Roman" w:cs="Times New Roman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085B36">
        <w:rPr>
          <w:rFonts w:ascii="Times New Roman" w:hAnsi="Times New Roman" w:cs="Times New Roman"/>
          <w:lang w:val="kk-KZ"/>
        </w:rPr>
        <w:t xml:space="preserve">                   </w:t>
      </w:r>
      <w:r w:rsidR="006477E9">
        <w:rPr>
          <w:rFonts w:ascii="Times New Roman" w:hAnsi="Times New Roman" w:cs="Times New Roman"/>
          <w:lang w:val="kk-KZ"/>
        </w:rPr>
        <w:t>Абай  №</w:t>
      </w:r>
      <w:r w:rsidR="0052323F">
        <w:rPr>
          <w:rFonts w:ascii="Times New Roman" w:hAnsi="Times New Roman" w:cs="Times New Roman"/>
          <w:lang w:val="kk-KZ"/>
        </w:rPr>
        <w:t>8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E01047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73077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6477E9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85163910</w:t>
                  </w:r>
                </w:p>
              </w:txbxContent>
            </v:textbox>
          </v:shape>
        </w:pict>
      </w: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E01047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73077F" w:rsidRDefault="00E01047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01047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6477E9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Мусина Майра</w:t>
                  </w:r>
                  <w:r w:rsidR="0052323F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  <w:r w:rsidR="00085B36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E01047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47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FC584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73077F" w:rsidRPr="00085B36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73077F" w:rsidRPr="001C2957" w:rsidRDefault="006477E9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ұмыссыз</w:t>
                  </w:r>
                </w:p>
              </w:txbxContent>
            </v:textbox>
          </v:shape>
        </w:pict>
      </w:r>
      <w:r w:rsidRPr="00E01047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E01047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73077F" w:rsidRPr="005C545C" w:rsidRDefault="006477E9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62718310</w:t>
                  </w:r>
                </w:p>
              </w:txbxContent>
            </v:textbox>
          </v:shape>
        </w:pict>
      </w: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E01047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E01047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6477E9">
        <w:rPr>
          <w:rFonts w:ascii="Times New Roman" w:hAnsi="Times New Roman" w:cs="Times New Roman"/>
          <w:sz w:val="24"/>
          <w:szCs w:val="24"/>
          <w:lang w:val="kk-KZ"/>
        </w:rPr>
        <w:t>Мусин Қанат</w:t>
      </w:r>
    </w:p>
    <w:p w:rsidR="0073077F" w:rsidRPr="00085B36" w:rsidRDefault="00FC584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477E9">
        <w:rPr>
          <w:rFonts w:ascii="Times New Roman" w:hAnsi="Times New Roman" w:cs="Times New Roman"/>
          <w:sz w:val="24"/>
          <w:szCs w:val="24"/>
          <w:lang w:val="kk-KZ"/>
        </w:rPr>
        <w:t xml:space="preserve">           Жұмыссыз</w:t>
      </w:r>
    </w:p>
    <w:p w:rsidR="0073077F" w:rsidRPr="0052323F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noProof/>
          <w:lang w:eastAsia="ru-RU"/>
        </w:rPr>
        <w:pict>
          <v:shape id="_x0000_s1120" type="#_x0000_t202" style="position:absolute;margin-left:101.2pt;margin-top:6.8pt;width:412.5pt;height:15.75pt;z-index:251708416" strokecolor="#548dd4 [1951]">
            <v:textbox>
              <w:txbxContent>
                <w:p w:rsidR="00085B36" w:rsidRPr="006477E9" w:rsidRDefault="00085B36" w:rsidP="006477E9"/>
              </w:txbxContent>
            </v:textbox>
          </v:shape>
        </w:pict>
      </w:r>
      <w:r w:rsidRPr="00E01047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52323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477E9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73077F" w:rsidRPr="0052323F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6477E9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73077F" w:rsidRDefault="00E01047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                   1.                                                                2.           </w:t>
      </w:r>
    </w:p>
    <w:p w:rsidR="0073077F" w:rsidRPr="005C545C" w:rsidRDefault="00E01047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5C545C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5C545C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463B3C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fillcolor="black [3213]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010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E01047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12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6477E9">
      <w:pPr>
        <w:tabs>
          <w:tab w:val="left" w:pos="1821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  <w:r w:rsidR="006477E9">
        <w:rPr>
          <w:rFonts w:ascii="Times New Roman" w:hAnsi="Times New Roman" w:cs="Times New Roman"/>
          <w:sz w:val="24"/>
          <w:szCs w:val="24"/>
          <w:lang w:val="kk-KZ"/>
        </w:rPr>
        <w:tab/>
        <w:t>Машинастроение</w:t>
      </w:r>
    </w:p>
    <w:p w:rsidR="0073077F" w:rsidRPr="00085B36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6477E9" w:rsidRPr="006477E9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73077F" w:rsidRPr="00825EF8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E235F1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E235F1" w:rsidP="00E235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6477E9">
        <w:rPr>
          <w:rFonts w:ascii="Times New Roman" w:hAnsi="Times New Roman" w:cs="Times New Roman"/>
          <w:sz w:val="24"/>
          <w:szCs w:val="24"/>
          <w:lang w:val="kk-KZ"/>
        </w:rPr>
        <w:t>Футбол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E01047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047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E235F1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E235F1">
        <w:rPr>
          <w:rFonts w:ascii="Times New Roman" w:hAnsi="Times New Roman" w:cs="Times New Roman"/>
          <w:sz w:val="24"/>
          <w:szCs w:val="24"/>
          <w:lang w:val="kk-KZ"/>
        </w:rPr>
        <w:t>Толық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73077F"/>
    <w:rsid w:val="00085B36"/>
    <w:rsid w:val="000B72F0"/>
    <w:rsid w:val="00476639"/>
    <w:rsid w:val="0052323F"/>
    <w:rsid w:val="006477E9"/>
    <w:rsid w:val="006F402A"/>
    <w:rsid w:val="0072406B"/>
    <w:rsid w:val="0073077F"/>
    <w:rsid w:val="007E72FA"/>
    <w:rsid w:val="009F0AEF"/>
    <w:rsid w:val="00A975C1"/>
    <w:rsid w:val="00B96F37"/>
    <w:rsid w:val="00C95087"/>
    <w:rsid w:val="00CD0113"/>
    <w:rsid w:val="00CE031D"/>
    <w:rsid w:val="00D54327"/>
    <w:rsid w:val="00DD37FB"/>
    <w:rsid w:val="00E01047"/>
    <w:rsid w:val="00E235F1"/>
    <w:rsid w:val="00FC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6671-9E40-4A90-A9C1-7DD0BEE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3-09T05:35:00Z</dcterms:created>
  <dcterms:modified xsi:type="dcterms:W3CDTF">2021-03-09T09:03:00Z</dcterms:modified>
</cp:coreProperties>
</file>